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总第45册  2007.1  水瓶座号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总第45册  2007.1  水瓶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7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总第45册  2007.1  水瓶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